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B9" w:rsidRDefault="00DD2DCE" w:rsidP="006B1C4F">
      <w:pPr>
        <w:jc w:val="center"/>
        <w:rPr>
          <w:color w:val="000000"/>
          <w:sz w:val="30"/>
          <w:szCs w:val="30"/>
        </w:rPr>
      </w:pPr>
      <w:r w:rsidRPr="007E163B">
        <w:rPr>
          <w:color w:val="000000"/>
          <w:sz w:val="30"/>
          <w:szCs w:val="30"/>
        </w:rPr>
        <w:t xml:space="preserve">Jak vypěstovat </w:t>
      </w:r>
      <w:r w:rsidR="00D24F36">
        <w:rPr>
          <w:color w:val="000000"/>
          <w:sz w:val="30"/>
          <w:szCs w:val="30"/>
        </w:rPr>
        <w:t>Stévii Sladkou</w:t>
      </w:r>
    </w:p>
    <w:p w:rsidR="005F5AD6" w:rsidRPr="003831F4" w:rsidRDefault="005F5AD6" w:rsidP="006B1C4F">
      <w:pPr>
        <w:jc w:val="center"/>
        <w:rPr>
          <w:color w:val="000000"/>
          <w:sz w:val="24"/>
          <w:szCs w:val="24"/>
        </w:rPr>
      </w:pPr>
    </w:p>
    <w:p w:rsidR="0085603F" w:rsidRDefault="00D24F36" w:rsidP="0065504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évie není nijak náročná na substrát, stačí jí běžná mírně propustná hlína. Semena vyséváme vždy na povrch jelikož jsou semínka světločivná. Stévie by něměla stát ve vodě, proto vytvoříme v květinách dobrou drenáž.</w:t>
      </w:r>
    </w:p>
    <w:p w:rsidR="00D24F36" w:rsidRDefault="00D24F36" w:rsidP="0065504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íčí alespoň při 18 stupních a vyžaduje stále vlhký substrát.</w:t>
      </w:r>
    </w:p>
    <w:p w:rsidR="00D24F36" w:rsidRDefault="00D24F36" w:rsidP="0065504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dobu se stévií umístíme k oknu, ideální je poloslunné místo. </w:t>
      </w:r>
    </w:p>
    <w:p w:rsidR="00D24F36" w:rsidRDefault="00D24F36" w:rsidP="0065504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évie není náročná, </w:t>
      </w:r>
      <w:r w:rsidR="007C1FEF">
        <w:rPr>
          <w:color w:val="000000"/>
          <w:sz w:val="24"/>
          <w:szCs w:val="24"/>
        </w:rPr>
        <w:t>přes léto ji můžeme umístit ven. S příchodem prvních mrazíků můsí zpět do interiéru.</w:t>
      </w:r>
    </w:p>
    <w:p w:rsidR="00D24F36" w:rsidRDefault="00D24F36" w:rsidP="0065504A">
      <w:pPr>
        <w:jc w:val="center"/>
        <w:rPr>
          <w:color w:val="000000"/>
          <w:sz w:val="30"/>
          <w:szCs w:val="30"/>
        </w:rPr>
      </w:pPr>
    </w:p>
    <w:p w:rsidR="003831F4" w:rsidRDefault="003831F4" w:rsidP="0065504A">
      <w:pPr>
        <w:jc w:val="center"/>
        <w:rPr>
          <w:color w:val="000000"/>
          <w:sz w:val="30"/>
          <w:szCs w:val="30"/>
        </w:rPr>
      </w:pPr>
    </w:p>
    <w:p w:rsidR="00285DB5" w:rsidRDefault="00285DB5" w:rsidP="0065504A">
      <w:pPr>
        <w:jc w:val="center"/>
        <w:rPr>
          <w:color w:val="000000"/>
          <w:sz w:val="30"/>
          <w:szCs w:val="30"/>
        </w:rPr>
      </w:pPr>
    </w:p>
    <w:p w:rsidR="003831F4" w:rsidRDefault="003831F4" w:rsidP="0065504A">
      <w:pPr>
        <w:jc w:val="center"/>
        <w:rPr>
          <w:color w:val="000000"/>
          <w:sz w:val="30"/>
          <w:szCs w:val="30"/>
        </w:rPr>
      </w:pPr>
    </w:p>
    <w:p w:rsidR="001454FE" w:rsidRDefault="001454FE" w:rsidP="0065504A">
      <w:pPr>
        <w:jc w:val="center"/>
        <w:rPr>
          <w:color w:val="000000"/>
          <w:sz w:val="30"/>
          <w:szCs w:val="30"/>
        </w:rPr>
      </w:pPr>
    </w:p>
    <w:p w:rsidR="007C1FEF" w:rsidRDefault="007C1FEF" w:rsidP="0065504A">
      <w:pPr>
        <w:jc w:val="center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64135</wp:posOffset>
            </wp:positionV>
            <wp:extent cx="1133475" cy="1123950"/>
            <wp:effectExtent l="19050" t="0" r="9525" b="0"/>
            <wp:wrapNone/>
            <wp:docPr id="3" name="Picture 1" descr="I:\semena detail\stevie sem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emena detail\stevie semink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FEF" w:rsidRDefault="007C1FEF" w:rsidP="0065504A">
      <w:pPr>
        <w:jc w:val="center"/>
        <w:rPr>
          <w:color w:val="000000"/>
          <w:sz w:val="30"/>
          <w:szCs w:val="30"/>
        </w:rPr>
      </w:pPr>
    </w:p>
    <w:p w:rsidR="007C1FEF" w:rsidRDefault="007C1FEF" w:rsidP="0065504A">
      <w:pPr>
        <w:jc w:val="center"/>
        <w:rPr>
          <w:color w:val="000000"/>
          <w:sz w:val="30"/>
          <w:szCs w:val="30"/>
        </w:rPr>
      </w:pPr>
    </w:p>
    <w:p w:rsidR="007C1FEF" w:rsidRDefault="007C1FEF" w:rsidP="0065504A">
      <w:pPr>
        <w:jc w:val="center"/>
        <w:rPr>
          <w:color w:val="000000"/>
          <w:sz w:val="30"/>
          <w:szCs w:val="30"/>
        </w:rPr>
      </w:pPr>
    </w:p>
    <w:p w:rsidR="007C1FEF" w:rsidRDefault="007C1FEF" w:rsidP="0065504A">
      <w:pPr>
        <w:jc w:val="center"/>
        <w:rPr>
          <w:color w:val="000000"/>
          <w:sz w:val="30"/>
          <w:szCs w:val="30"/>
        </w:rPr>
      </w:pPr>
    </w:p>
    <w:p w:rsidR="007C1FEF" w:rsidRDefault="007C1FEF" w:rsidP="0065504A">
      <w:pPr>
        <w:jc w:val="center"/>
        <w:rPr>
          <w:color w:val="000000"/>
          <w:sz w:val="30"/>
          <w:szCs w:val="30"/>
        </w:rPr>
      </w:pPr>
    </w:p>
    <w:p w:rsidR="007C1FEF" w:rsidRDefault="007C1FEF" w:rsidP="0065504A">
      <w:pPr>
        <w:jc w:val="center"/>
        <w:rPr>
          <w:color w:val="000000"/>
          <w:sz w:val="30"/>
          <w:szCs w:val="30"/>
        </w:rPr>
      </w:pPr>
    </w:p>
    <w:p w:rsidR="007C1FEF" w:rsidRDefault="007C1FEF" w:rsidP="0065504A">
      <w:pPr>
        <w:jc w:val="center"/>
        <w:rPr>
          <w:color w:val="000000"/>
          <w:sz w:val="30"/>
          <w:szCs w:val="30"/>
        </w:rPr>
      </w:pPr>
    </w:p>
    <w:p w:rsidR="007C1FEF" w:rsidRDefault="007C1FEF" w:rsidP="0065504A">
      <w:pPr>
        <w:jc w:val="center"/>
        <w:rPr>
          <w:color w:val="000000"/>
          <w:sz w:val="30"/>
          <w:szCs w:val="30"/>
        </w:rPr>
      </w:pPr>
    </w:p>
    <w:p w:rsidR="00191F08" w:rsidRDefault="00191F08" w:rsidP="0065504A">
      <w:pPr>
        <w:jc w:val="center"/>
        <w:rPr>
          <w:color w:val="000000"/>
          <w:sz w:val="30"/>
          <w:szCs w:val="30"/>
        </w:rPr>
      </w:pPr>
    </w:p>
    <w:p w:rsidR="00060853" w:rsidRPr="00191F08" w:rsidRDefault="0065504A" w:rsidP="00191F08">
      <w:pPr>
        <w:jc w:val="center"/>
        <w:rPr>
          <w:color w:val="000000"/>
          <w:sz w:val="30"/>
          <w:szCs w:val="30"/>
        </w:rPr>
      </w:pPr>
      <w:r w:rsidRPr="007E163B">
        <w:rPr>
          <w:color w:val="000000"/>
          <w:sz w:val="30"/>
          <w:szCs w:val="30"/>
        </w:rPr>
        <w:t>www.</w:t>
      </w:r>
      <w:r w:rsidR="00C20968">
        <w:rPr>
          <w:color w:val="000000"/>
          <w:sz w:val="30"/>
          <w:szCs w:val="30"/>
        </w:rPr>
        <w:t>R</w:t>
      </w:r>
      <w:r w:rsidRPr="007E163B">
        <w:rPr>
          <w:color w:val="000000"/>
          <w:sz w:val="30"/>
          <w:szCs w:val="30"/>
        </w:rPr>
        <w:t>ostliny-semena.cz</w:t>
      </w:r>
    </w:p>
    <w:sectPr w:rsidR="00060853" w:rsidRPr="00191F08" w:rsidSect="00100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2DCE"/>
    <w:rsid w:val="00030450"/>
    <w:rsid w:val="00056EDD"/>
    <w:rsid w:val="00060853"/>
    <w:rsid w:val="00072199"/>
    <w:rsid w:val="000C5015"/>
    <w:rsid w:val="000E2256"/>
    <w:rsid w:val="00100AB9"/>
    <w:rsid w:val="00120356"/>
    <w:rsid w:val="001454FE"/>
    <w:rsid w:val="00165E8C"/>
    <w:rsid w:val="0017047E"/>
    <w:rsid w:val="00180DFF"/>
    <w:rsid w:val="0018607C"/>
    <w:rsid w:val="00191F08"/>
    <w:rsid w:val="001A1046"/>
    <w:rsid w:val="001F6981"/>
    <w:rsid w:val="0023417F"/>
    <w:rsid w:val="002813F8"/>
    <w:rsid w:val="00283541"/>
    <w:rsid w:val="00285DB5"/>
    <w:rsid w:val="002B25EC"/>
    <w:rsid w:val="002B3AA9"/>
    <w:rsid w:val="00321BE6"/>
    <w:rsid w:val="003831F4"/>
    <w:rsid w:val="003B124B"/>
    <w:rsid w:val="003C0E37"/>
    <w:rsid w:val="004047A0"/>
    <w:rsid w:val="00427D34"/>
    <w:rsid w:val="00450754"/>
    <w:rsid w:val="00486BD3"/>
    <w:rsid w:val="004D6477"/>
    <w:rsid w:val="00511DC9"/>
    <w:rsid w:val="00590993"/>
    <w:rsid w:val="005A32F7"/>
    <w:rsid w:val="005B6BDB"/>
    <w:rsid w:val="005F5AD6"/>
    <w:rsid w:val="006019C7"/>
    <w:rsid w:val="00607694"/>
    <w:rsid w:val="006415A0"/>
    <w:rsid w:val="0065504A"/>
    <w:rsid w:val="00657FA1"/>
    <w:rsid w:val="006973D8"/>
    <w:rsid w:val="006B1C4F"/>
    <w:rsid w:val="006C156F"/>
    <w:rsid w:val="007849FC"/>
    <w:rsid w:val="007A7814"/>
    <w:rsid w:val="007B6051"/>
    <w:rsid w:val="007C1FEF"/>
    <w:rsid w:val="007C65EA"/>
    <w:rsid w:val="007E163B"/>
    <w:rsid w:val="008203A7"/>
    <w:rsid w:val="0085603F"/>
    <w:rsid w:val="00900E0F"/>
    <w:rsid w:val="00902F2F"/>
    <w:rsid w:val="00955A17"/>
    <w:rsid w:val="00972588"/>
    <w:rsid w:val="009E486A"/>
    <w:rsid w:val="009E6866"/>
    <w:rsid w:val="009F2EDF"/>
    <w:rsid w:val="00A248B9"/>
    <w:rsid w:val="00A41B2C"/>
    <w:rsid w:val="00A8069B"/>
    <w:rsid w:val="00A94B79"/>
    <w:rsid w:val="00AE3465"/>
    <w:rsid w:val="00B107C9"/>
    <w:rsid w:val="00B43B49"/>
    <w:rsid w:val="00B95DCF"/>
    <w:rsid w:val="00BB2B24"/>
    <w:rsid w:val="00C07733"/>
    <w:rsid w:val="00C20968"/>
    <w:rsid w:val="00C260C6"/>
    <w:rsid w:val="00C45F59"/>
    <w:rsid w:val="00C50F05"/>
    <w:rsid w:val="00C9543B"/>
    <w:rsid w:val="00C96532"/>
    <w:rsid w:val="00CE0CD8"/>
    <w:rsid w:val="00CF214D"/>
    <w:rsid w:val="00D2285C"/>
    <w:rsid w:val="00D24F36"/>
    <w:rsid w:val="00D40068"/>
    <w:rsid w:val="00DC46A0"/>
    <w:rsid w:val="00DD2DCE"/>
    <w:rsid w:val="00E13CC5"/>
    <w:rsid w:val="00E333F8"/>
    <w:rsid w:val="00E8793C"/>
    <w:rsid w:val="00ED77AE"/>
    <w:rsid w:val="00F07546"/>
    <w:rsid w:val="00F22E7F"/>
    <w:rsid w:val="00F26DBC"/>
    <w:rsid w:val="00F91AB1"/>
    <w:rsid w:val="00FA13E2"/>
    <w:rsid w:val="00FA44A6"/>
    <w:rsid w:val="00FE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08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ECE2-86F6-4DCF-93B7-8268BD0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no</dc:creator>
  <cp:keywords/>
  <dc:description/>
  <cp:lastModifiedBy>jemeno</cp:lastModifiedBy>
  <cp:revision>2</cp:revision>
  <cp:lastPrinted>2010-03-06T13:26:00Z</cp:lastPrinted>
  <dcterms:created xsi:type="dcterms:W3CDTF">2010-03-26T18:27:00Z</dcterms:created>
  <dcterms:modified xsi:type="dcterms:W3CDTF">2010-03-26T18:27:00Z</dcterms:modified>
</cp:coreProperties>
</file>